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AA7E4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4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2E3B4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2E3B4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ablolu Ağ Hizmetleri Problemleri Çözümü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AA7E42">
              <w:rPr>
                <w:sz w:val="20"/>
                <w:szCs w:val="20"/>
              </w:rPr>
            </w:r>
            <w:r w:rsidR="00AA7E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A7E42">
              <w:rPr>
                <w:sz w:val="20"/>
                <w:szCs w:val="20"/>
              </w:rPr>
            </w:r>
            <w:r w:rsidR="00AA7E4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7E42">
              <w:rPr>
                <w:sz w:val="20"/>
                <w:szCs w:val="20"/>
              </w:rPr>
            </w:r>
            <w:r w:rsidR="00AA7E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  <w:proofErr w:type="gramEnd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n gelen </w:t>
            </w:r>
            <w:r w:rsidR="002E3B4D" w:rsidRPr="002E3B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blolu ağ hizmetleri problemleri çözümü</w:t>
            </w:r>
            <w:r w:rsidR="002E3B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e ilgili işlemlerin yapılması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2E3B4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Pr="002E3B4D">
              <w:rPr>
                <w:rFonts w:asciiTheme="minorHAnsi" w:hAnsiTheme="minorHAnsi"/>
                <w:sz w:val="20"/>
                <w:szCs w:val="20"/>
              </w:rPr>
              <w:t>kablolu ağ hizmetleri problemleri çözümü</w:t>
            </w:r>
          </w:p>
        </w:tc>
        <w:tc>
          <w:tcPr>
            <w:tcW w:w="2872" w:type="dxa"/>
            <w:gridSpan w:val="4"/>
          </w:tcPr>
          <w:p w:rsidR="008D5130" w:rsidRPr="008D5130" w:rsidRDefault="00322A31" w:rsidP="00322A3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322A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doğrultusunda </w:t>
            </w:r>
            <w:r w:rsidRPr="002E3B4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ablolu ağ hizmetini engelleyen faktörlerin</w:t>
            </w:r>
            <w:r w:rsidRPr="002E3B4D">
              <w:rPr>
                <w:rFonts w:asciiTheme="minorHAnsi" w:hAnsiTheme="minorHAnsi"/>
                <w:sz w:val="20"/>
                <w:szCs w:val="20"/>
              </w:rPr>
              <w:t xml:space="preserve"> çözümü</w:t>
            </w:r>
          </w:p>
        </w:tc>
        <w:tc>
          <w:tcPr>
            <w:tcW w:w="2872" w:type="dxa"/>
            <w:gridSpan w:val="4"/>
          </w:tcPr>
          <w:p w:rsidR="00B574F9" w:rsidRPr="004770FA" w:rsidRDefault="00322A3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2E3B4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11"/>
          </w:tcPr>
          <w:p w:rsidR="00EA7C8A" w:rsidRPr="004770FA" w:rsidRDefault="002E3B4D" w:rsidP="002E3B4D">
            <w:pPr>
              <w:pStyle w:val="ListeParagraf2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E3B4D">
              <w:rPr>
                <w:rFonts w:asciiTheme="minorHAnsi" w:hAnsiTheme="minorHAnsi"/>
                <w:sz w:val="20"/>
                <w:szCs w:val="20"/>
              </w:rPr>
              <w:t>Kablolu ağ hizmetin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blem olup olmadığını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A7E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A7E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B4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2A31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E42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2AAF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53542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F51A-3126-4086-8C4C-3740EE2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5</cp:revision>
  <dcterms:created xsi:type="dcterms:W3CDTF">2022-03-18T08:09:00Z</dcterms:created>
  <dcterms:modified xsi:type="dcterms:W3CDTF">2022-03-21T06:01:00Z</dcterms:modified>
</cp:coreProperties>
</file>